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20" w:rsidRDefault="00E17620" w:rsidP="00E17620">
      <w:pPr>
        <w:ind w:right="-108"/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Kraków, dnia …….. 20…. r.</w:t>
      </w:r>
    </w:p>
    <w:p w:rsidR="00E17620" w:rsidRDefault="00E17620" w:rsidP="00E17620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E17620" w:rsidRDefault="00E17620" w:rsidP="00E17620">
      <w:pPr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albumu: ................................ </w:t>
      </w:r>
    </w:p>
    <w:p w:rsidR="00E17620" w:rsidRDefault="00E17620" w:rsidP="00E17620">
      <w:pPr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ok studiów:..............................</w:t>
      </w:r>
    </w:p>
    <w:p w:rsidR="00E17620" w:rsidRDefault="00E17620" w:rsidP="00E17620">
      <w:pPr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Tryb studiów:………………….</w:t>
      </w:r>
    </w:p>
    <w:p w:rsidR="00E17620" w:rsidRDefault="00E17620" w:rsidP="00E17620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17620" w:rsidRDefault="00E17620" w:rsidP="00E17620">
      <w:pPr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E17620" w:rsidRDefault="00E17620" w:rsidP="00E17620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17620" w:rsidRDefault="00E17620" w:rsidP="00E17620">
      <w:pPr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E17620" w:rsidRDefault="00E17620" w:rsidP="00E17620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>(ulica/osiedle – nr domu/mieszkania)</w:t>
      </w:r>
    </w:p>
    <w:p w:rsidR="00E17620" w:rsidRDefault="00E17620" w:rsidP="00E17620">
      <w:pPr>
        <w:ind w:right="-108"/>
      </w:pPr>
      <w:r>
        <w:t>Dane kontaktowe:</w:t>
      </w:r>
    </w:p>
    <w:p w:rsidR="00E17620" w:rsidRDefault="00E17620" w:rsidP="00E17620">
      <w:pPr>
        <w:ind w:right="-108"/>
      </w:pPr>
      <w:r>
        <w:t>…………………………………</w:t>
      </w:r>
    </w:p>
    <w:p w:rsidR="00E17620" w:rsidRDefault="00E17620" w:rsidP="00E17620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>(telefon)</w:t>
      </w:r>
    </w:p>
    <w:p w:rsidR="00E17620" w:rsidRDefault="00E17620" w:rsidP="00E17620">
      <w:pPr>
        <w:ind w:right="-108"/>
      </w:pPr>
      <w:r>
        <w:t>…………………………………</w:t>
      </w:r>
    </w:p>
    <w:p w:rsidR="00E17620" w:rsidRDefault="00E17620" w:rsidP="00E17620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>(e-mail)</w:t>
      </w:r>
    </w:p>
    <w:p w:rsidR="00E17620" w:rsidRDefault="00E17620" w:rsidP="00E17620">
      <w:pPr>
        <w:ind w:left="4956" w:firstLine="709"/>
        <w:jc w:val="both"/>
        <w:rPr>
          <w:i/>
        </w:rPr>
      </w:pPr>
    </w:p>
    <w:p w:rsidR="00E17620" w:rsidRDefault="00E17620" w:rsidP="00E17620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>Sz. P. prof. dr hab.</w:t>
      </w:r>
    </w:p>
    <w:p w:rsidR="00E17620" w:rsidRDefault="00E17620" w:rsidP="00E17620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>Prodziekan ds. studenckich</w:t>
      </w:r>
    </w:p>
    <w:p w:rsidR="00E17620" w:rsidRDefault="00E17620" w:rsidP="00E17620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Wydziału…… UJ / </w:t>
      </w:r>
    </w:p>
    <w:p w:rsidR="00E17620" w:rsidRDefault="00E17620" w:rsidP="00E17620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Dyrektor ds. studenckich </w:t>
      </w:r>
    </w:p>
    <w:p w:rsidR="00E17620" w:rsidRDefault="00E17620" w:rsidP="00E17620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>Instytutu… UJ</w:t>
      </w:r>
    </w:p>
    <w:p w:rsidR="00E17620" w:rsidRDefault="00E17620" w:rsidP="00E17620">
      <w:pPr>
        <w:spacing w:line="360" w:lineRule="auto"/>
        <w:ind w:right="-108"/>
        <w:jc w:val="both"/>
        <w:rPr>
          <w:b/>
        </w:rPr>
      </w:pPr>
    </w:p>
    <w:p w:rsidR="00E17620" w:rsidRDefault="00E17620" w:rsidP="00E17620">
      <w:pPr>
        <w:spacing w:line="360" w:lineRule="auto"/>
        <w:ind w:right="-108"/>
        <w:jc w:val="both"/>
        <w:rPr>
          <w:b/>
        </w:rPr>
      </w:pPr>
    </w:p>
    <w:p w:rsidR="00E17620" w:rsidRDefault="00E17620" w:rsidP="00E17620">
      <w:pPr>
        <w:spacing w:line="360" w:lineRule="auto"/>
        <w:ind w:right="-108"/>
        <w:jc w:val="both"/>
        <w:rPr>
          <w:b/>
        </w:rPr>
      </w:pPr>
    </w:p>
    <w:p w:rsidR="00E17620" w:rsidRPr="006E1699" w:rsidRDefault="00E17620" w:rsidP="00E17620">
      <w:pPr>
        <w:ind w:right="-108"/>
        <w:jc w:val="center"/>
        <w:rPr>
          <w:b/>
        </w:rPr>
      </w:pPr>
      <w:r w:rsidRPr="006E1699">
        <w:rPr>
          <w:b/>
        </w:rPr>
        <w:t>WNIOSEK</w:t>
      </w:r>
    </w:p>
    <w:p w:rsidR="00E17620" w:rsidRDefault="00E17620" w:rsidP="00E17620">
      <w:pPr>
        <w:ind w:right="-108"/>
        <w:jc w:val="center"/>
        <w:rPr>
          <w:b/>
          <w:u w:val="single"/>
        </w:rPr>
      </w:pPr>
    </w:p>
    <w:p w:rsidR="00E17620" w:rsidRDefault="00E17620" w:rsidP="00E17620">
      <w:pPr>
        <w:spacing w:line="360" w:lineRule="auto"/>
        <w:ind w:right="-108"/>
        <w:jc w:val="center"/>
        <w:rPr>
          <w:b/>
        </w:rPr>
      </w:pPr>
      <w:r>
        <w:rPr>
          <w:b/>
        </w:rPr>
        <w:t>o przeprowadzenie egzaminu komisyjnego</w:t>
      </w:r>
    </w:p>
    <w:p w:rsidR="00E17620" w:rsidRDefault="00E17620" w:rsidP="00E17620">
      <w:pPr>
        <w:spacing w:line="360" w:lineRule="auto"/>
        <w:ind w:right="-108"/>
        <w:jc w:val="center"/>
        <w:rPr>
          <w:b/>
        </w:rPr>
      </w:pPr>
    </w:p>
    <w:p w:rsidR="00E17620" w:rsidRDefault="00E17620" w:rsidP="00E17620">
      <w:pPr>
        <w:spacing w:line="276" w:lineRule="auto"/>
        <w:ind w:right="-108"/>
        <w:jc w:val="center"/>
        <w:rPr>
          <w:b/>
        </w:rPr>
      </w:pPr>
    </w:p>
    <w:p w:rsidR="00E17620" w:rsidRDefault="00E17620" w:rsidP="00E17620">
      <w:pPr>
        <w:spacing w:line="360" w:lineRule="auto"/>
        <w:ind w:right="-1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Na podstawie § 1</w:t>
      </w:r>
      <w:r w:rsidR="00AC2FB0">
        <w:rPr>
          <w:rFonts w:eastAsia="Calibri"/>
          <w:szCs w:val="22"/>
          <w:lang w:eastAsia="en-US"/>
        </w:rPr>
        <w:t>5</w:t>
      </w:r>
      <w:r>
        <w:rPr>
          <w:rFonts w:eastAsia="Calibri"/>
          <w:szCs w:val="22"/>
          <w:lang w:eastAsia="en-US"/>
        </w:rPr>
        <w:t xml:space="preserve"> ust. 1 Regulaminu studiów pierwszego stopnia, drugiego stopnia oraz jednolitych studiów magisterskich Uniwersytetu Jagiell</w:t>
      </w:r>
      <w:r w:rsidR="006E1699">
        <w:rPr>
          <w:rFonts w:eastAsia="Calibri"/>
          <w:szCs w:val="22"/>
          <w:lang w:eastAsia="en-US"/>
        </w:rPr>
        <w:t>ońskiego zwracam się z prośbą o </w:t>
      </w:r>
      <w:r>
        <w:rPr>
          <w:rFonts w:eastAsia="Calibri"/>
          <w:szCs w:val="22"/>
          <w:lang w:eastAsia="en-US"/>
        </w:rPr>
        <w:t>przeprowadzenie egzaminu komisyjnego z przedmiotu ……………………………..…...……., z którego egzamin odbył się w dniu ……</w:t>
      </w:r>
      <w:r>
        <w:rPr>
          <w:rFonts w:eastAsia="Calibri"/>
          <w:sz w:val="20"/>
          <w:szCs w:val="16"/>
          <w:lang w:eastAsia="en-US"/>
        </w:rPr>
        <w:t>……</w:t>
      </w:r>
      <w:r>
        <w:rPr>
          <w:rFonts w:eastAsia="Calibri"/>
          <w:szCs w:val="22"/>
          <w:lang w:eastAsia="en-US"/>
        </w:rPr>
        <w:t>.… .</w:t>
      </w:r>
    </w:p>
    <w:p w:rsidR="00E17620" w:rsidRDefault="00E17620" w:rsidP="00E17620">
      <w:pPr>
        <w:spacing w:line="360" w:lineRule="auto"/>
        <w:ind w:right="-108"/>
        <w:jc w:val="both"/>
        <w:rPr>
          <w:rFonts w:eastAsia="Calibri"/>
          <w:szCs w:val="22"/>
          <w:lang w:eastAsia="en-US"/>
        </w:rPr>
      </w:pPr>
    </w:p>
    <w:p w:rsidR="00E17620" w:rsidRDefault="006E1699" w:rsidP="006E1699">
      <w:pPr>
        <w:tabs>
          <w:tab w:val="center" w:pos="4590"/>
          <w:tab w:val="left" w:pos="6330"/>
        </w:tabs>
        <w:spacing w:line="360" w:lineRule="auto"/>
        <w:ind w:right="-108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ab/>
      </w:r>
      <w:r w:rsidR="00E17620">
        <w:rPr>
          <w:rFonts w:eastAsia="Calibri"/>
          <w:b/>
          <w:szCs w:val="22"/>
          <w:lang w:eastAsia="en-US"/>
        </w:rPr>
        <w:t>Uzasadnienie</w:t>
      </w:r>
      <w:r>
        <w:rPr>
          <w:rStyle w:val="Odwoanieprzypisudolnego"/>
          <w:rFonts w:eastAsia="Calibri"/>
          <w:b/>
          <w:szCs w:val="22"/>
          <w:lang w:eastAsia="en-US"/>
        </w:rPr>
        <w:footnoteReference w:id="1"/>
      </w:r>
      <w:r>
        <w:rPr>
          <w:rFonts w:eastAsia="Calibri"/>
          <w:b/>
          <w:szCs w:val="22"/>
          <w:lang w:eastAsia="en-US"/>
        </w:rPr>
        <w:tab/>
      </w:r>
    </w:p>
    <w:p w:rsidR="00E17620" w:rsidRDefault="00E17620" w:rsidP="00E17620">
      <w:pPr>
        <w:spacing w:line="360" w:lineRule="auto"/>
        <w:ind w:right="-108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ab/>
      </w:r>
      <w:r>
        <w:rPr>
          <w:rFonts w:eastAsia="Calibri"/>
          <w:lang w:eastAsia="en-US"/>
        </w:rPr>
        <w:t>W związku z powyższym, wnoszę jak na wstępie</w:t>
      </w:r>
      <w:r>
        <w:rPr>
          <w:rFonts w:eastAsia="Calibri"/>
          <w:sz w:val="20"/>
          <w:szCs w:val="22"/>
          <w:lang w:eastAsia="en-US"/>
        </w:rPr>
        <w:t>.</w:t>
      </w:r>
    </w:p>
    <w:p w:rsidR="00E17620" w:rsidRDefault="00E17620" w:rsidP="00E17620">
      <w:pPr>
        <w:tabs>
          <w:tab w:val="left" w:pos="6379"/>
        </w:tabs>
        <w:spacing w:line="360" w:lineRule="auto"/>
        <w:ind w:right="-1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E17620" w:rsidRDefault="00E17620" w:rsidP="00E17620">
      <w:pPr>
        <w:tabs>
          <w:tab w:val="left" w:pos="6379"/>
        </w:tabs>
        <w:spacing w:line="360" w:lineRule="auto"/>
        <w:ind w:right="-108"/>
        <w:jc w:val="both"/>
        <w:rPr>
          <w:rFonts w:eastAsia="Calibri"/>
          <w:szCs w:val="22"/>
          <w:lang w:eastAsia="en-US"/>
        </w:rPr>
      </w:pPr>
    </w:p>
    <w:p w:rsidR="00E17620" w:rsidRDefault="00E17620" w:rsidP="00E17620">
      <w:pPr>
        <w:tabs>
          <w:tab w:val="left" w:pos="6379"/>
        </w:tabs>
        <w:spacing w:line="360" w:lineRule="auto"/>
        <w:ind w:right="-108"/>
        <w:jc w:val="both"/>
        <w:rPr>
          <w:rFonts w:eastAsia="Calibri"/>
          <w:szCs w:val="22"/>
          <w:lang w:eastAsia="en-US"/>
        </w:rPr>
      </w:pPr>
    </w:p>
    <w:p w:rsidR="00E17620" w:rsidRDefault="00E17620" w:rsidP="00E17620">
      <w:pPr>
        <w:tabs>
          <w:tab w:val="left" w:pos="6379"/>
        </w:tabs>
        <w:spacing w:line="360" w:lineRule="auto"/>
        <w:ind w:right="-1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Z poważaniem,</w:t>
      </w:r>
    </w:p>
    <w:p w:rsidR="00E17620" w:rsidRDefault="00E17620" w:rsidP="00E17620">
      <w:pPr>
        <w:tabs>
          <w:tab w:val="left" w:pos="6379"/>
        </w:tabs>
        <w:spacing w:line="360" w:lineRule="auto"/>
        <w:ind w:right="-1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E17620" w:rsidRDefault="00E17620" w:rsidP="00E17620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………………………</w:t>
      </w:r>
    </w:p>
    <w:p w:rsidR="002B3BA6" w:rsidRPr="006E1699" w:rsidRDefault="00E17620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i/>
          <w:sz w:val="20"/>
          <w:szCs w:val="20"/>
          <w:lang w:eastAsia="en-US"/>
        </w:rPr>
      </w:pPr>
      <w:r w:rsidRPr="006E1699">
        <w:rPr>
          <w:rFonts w:eastAsia="Calibri"/>
          <w:i/>
          <w:sz w:val="20"/>
          <w:szCs w:val="20"/>
          <w:lang w:eastAsia="en-US"/>
        </w:rPr>
        <w:t>(podpis wnioskodawcy)</w:t>
      </w: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6282E">
      <w:pPr>
        <w:tabs>
          <w:tab w:val="left" w:pos="6379"/>
        </w:tabs>
        <w:spacing w:line="360" w:lineRule="auto"/>
        <w:ind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p w:rsidR="002B3BA6" w:rsidRPr="002B3BA6" w:rsidRDefault="002B3BA6" w:rsidP="002B3BA6">
      <w:pPr>
        <w:tabs>
          <w:tab w:val="left" w:pos="6379"/>
        </w:tabs>
        <w:spacing w:line="360" w:lineRule="auto"/>
        <w:ind w:left="6379" w:right="-108"/>
        <w:jc w:val="both"/>
        <w:rPr>
          <w:rFonts w:eastAsia="Calibri"/>
          <w:sz w:val="20"/>
          <w:szCs w:val="20"/>
          <w:lang w:eastAsia="en-US"/>
        </w:rPr>
      </w:pPr>
    </w:p>
    <w:sectPr w:rsidR="002B3BA6" w:rsidRPr="002B3BA6" w:rsidSect="00B934A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CF" w:rsidRDefault="006351CF" w:rsidP="00E17620">
      <w:r>
        <w:separator/>
      </w:r>
    </w:p>
  </w:endnote>
  <w:endnote w:type="continuationSeparator" w:id="0">
    <w:p w:rsidR="006351CF" w:rsidRDefault="006351CF" w:rsidP="00E1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CF" w:rsidRDefault="006351CF" w:rsidP="00E17620">
      <w:r>
        <w:separator/>
      </w:r>
    </w:p>
  </w:footnote>
  <w:footnote w:type="continuationSeparator" w:id="0">
    <w:p w:rsidR="006351CF" w:rsidRDefault="006351CF" w:rsidP="00E17620">
      <w:r>
        <w:continuationSeparator/>
      </w:r>
    </w:p>
  </w:footnote>
  <w:footnote w:id="1">
    <w:p w:rsidR="006E1699" w:rsidRPr="002B3BA6" w:rsidRDefault="006E1699" w:rsidP="006E1699">
      <w:pPr>
        <w:ind w:right="-108" w:firstLine="708"/>
        <w:jc w:val="both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2B3BA6">
        <w:rPr>
          <w:sz w:val="20"/>
        </w:rPr>
        <w:t>Przesłankami przeprowadzenia egzaminu komisyjnego mogą być w szczególności:</w:t>
      </w:r>
    </w:p>
    <w:p w:rsidR="006E1699" w:rsidRPr="002B3BA6" w:rsidRDefault="006E1699" w:rsidP="006E1699">
      <w:pPr>
        <w:ind w:right="-108" w:firstLine="708"/>
        <w:jc w:val="both"/>
        <w:rPr>
          <w:sz w:val="20"/>
        </w:rPr>
      </w:pPr>
      <w:r w:rsidRPr="002B3BA6">
        <w:rPr>
          <w:sz w:val="20"/>
        </w:rPr>
        <w:t>- nieprawidłowości w jego przeprowadzeniu (np. występował nadmierny hałas w sali egzaminacyjnej wywołany przez przeprowadzających egzamin; piszący nie mieli miejsca do siedzenia; inni piszący mieli więcej czasu na napisanie egzaminu; w sali była bardzo wysoka temperatura, a prowadzący nie otworzyli okna, ani nie włączyli klimatyzacji</w:t>
      </w:r>
      <w:r>
        <w:rPr>
          <w:sz w:val="20"/>
        </w:rPr>
        <w:t xml:space="preserve"> itp.</w:t>
      </w:r>
      <w:r w:rsidRPr="002B3BA6">
        <w:rPr>
          <w:sz w:val="20"/>
        </w:rPr>
        <w:t>)</w:t>
      </w:r>
    </w:p>
    <w:p w:rsidR="006E1699" w:rsidRPr="002B3BA6" w:rsidRDefault="006E1699" w:rsidP="006E1699">
      <w:pPr>
        <w:ind w:right="-108" w:firstLine="708"/>
        <w:jc w:val="both"/>
        <w:rPr>
          <w:sz w:val="20"/>
        </w:rPr>
      </w:pPr>
      <w:r w:rsidRPr="002B3BA6">
        <w:rPr>
          <w:sz w:val="20"/>
        </w:rPr>
        <w:t xml:space="preserve">-egzamin przekroczył wymagania, zasady, formę zgodnie z obowiązującym </w:t>
      </w:r>
      <w:r w:rsidR="009C0EC4">
        <w:rPr>
          <w:sz w:val="20"/>
        </w:rPr>
        <w:t>programem studiów</w:t>
      </w:r>
      <w:bookmarkStart w:id="0" w:name="_GoBack"/>
      <w:bookmarkEnd w:id="0"/>
      <w:r w:rsidRPr="002B3BA6">
        <w:rPr>
          <w:sz w:val="20"/>
        </w:rPr>
        <w:t xml:space="preserve"> ogłoszonym w systemie </w:t>
      </w:r>
      <w:proofErr w:type="spellStart"/>
      <w:r w:rsidRPr="002B3BA6">
        <w:rPr>
          <w:sz w:val="20"/>
        </w:rPr>
        <w:t>USOSweb</w:t>
      </w:r>
      <w:proofErr w:type="spellEnd"/>
      <w:r w:rsidRPr="002B3BA6">
        <w:rPr>
          <w:sz w:val="20"/>
        </w:rPr>
        <w:t xml:space="preserve"> oraz na pierwszych zajęciach z przedmiotu (np. na egzaminie były pytania, które przekraczały zakres programowy, zagadnienia</w:t>
      </w:r>
      <w:r>
        <w:rPr>
          <w:sz w:val="20"/>
        </w:rPr>
        <w:t>, które</w:t>
      </w:r>
      <w:r w:rsidRPr="002B3BA6">
        <w:rPr>
          <w:sz w:val="20"/>
        </w:rPr>
        <w:t xml:space="preserve"> nie były wymagane; było mniej czasu, niż powinno było być; forma egzaminu była inna, niż to było ogłoszone- zamiast pytań ‘zamkniętych’ były pytania ‘otwarte’</w:t>
      </w:r>
      <w:r>
        <w:rPr>
          <w:sz w:val="20"/>
        </w:rPr>
        <w:t xml:space="preserve"> itp.</w:t>
      </w:r>
      <w:r w:rsidRPr="002B3BA6">
        <w:rPr>
          <w:sz w:val="20"/>
        </w:rPr>
        <w:t>)</w:t>
      </w:r>
    </w:p>
    <w:p w:rsidR="006E1699" w:rsidRDefault="006E169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620"/>
    <w:rsid w:val="00194026"/>
    <w:rsid w:val="001D32B4"/>
    <w:rsid w:val="001F2967"/>
    <w:rsid w:val="001F3450"/>
    <w:rsid w:val="0026282E"/>
    <w:rsid w:val="002B3BA6"/>
    <w:rsid w:val="004A120E"/>
    <w:rsid w:val="00582898"/>
    <w:rsid w:val="006351CF"/>
    <w:rsid w:val="006D5E79"/>
    <w:rsid w:val="006E1699"/>
    <w:rsid w:val="009C0EC4"/>
    <w:rsid w:val="00A974F9"/>
    <w:rsid w:val="00AC2FB0"/>
    <w:rsid w:val="00B76F01"/>
    <w:rsid w:val="00B934AD"/>
    <w:rsid w:val="00C93A3B"/>
    <w:rsid w:val="00DA67C7"/>
    <w:rsid w:val="00DB25DC"/>
    <w:rsid w:val="00E1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68469-74C7-407E-97CF-BADE1B50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6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6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62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176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6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169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E1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9CE2-EA58-41A9-9CDD-7E07C514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;Paweł Adamiec</dc:creator>
  <cp:keywords/>
  <cp:lastModifiedBy>Paweł Adamiec</cp:lastModifiedBy>
  <cp:revision>2</cp:revision>
  <dcterms:created xsi:type="dcterms:W3CDTF">2015-10-14T00:17:00Z</dcterms:created>
  <dcterms:modified xsi:type="dcterms:W3CDTF">2015-10-14T00:17:00Z</dcterms:modified>
</cp:coreProperties>
</file>